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《文选》</w:t>
      </w:r>
    </w:p>
    <w:p>
      <w:r>
        <w:t>作者：叶嘉莹，刘在昭笔记；高献红，顾之京整理</w:t>
      </w:r>
    </w:p>
    <w:p>
      <w:r>
        <w:t>出版社：石家庄：河北教育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顾随讲《文选》 评论地址：https://www.jiaokey.com/book/detail/1347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